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16" w:rsidRDefault="00BD6B16" w:rsidP="00BD6B16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QL Server 2014: Management Studio!</w:t>
      </w:r>
    </w:p>
    <w:p w:rsidR="004F2101" w:rsidRDefault="00BD6B16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BD6B16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BD6B16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SQL Server 2014 Management Studio, as well as teach them about queries, projects, DB design, constraints, indexes, diagrams, integrity, design, and types.</w:t>
      </w:r>
    </w:p>
    <w:p w:rsidR="00BD6B16" w:rsidRDefault="00BD6B16" w:rsidP="00BD6B16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Getting Started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4m)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Getting Started – Part 1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ting Started – Part 2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ting Started – Part 3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The Object Explorer – Part 1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Object Explorer – Part 2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Object Explorer – Part 3</w:t>
      </w:r>
    </w:p>
    <w:p w:rsidR="00BD6B16" w:rsidRDefault="00BD6B16" w:rsidP="00BD6B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2 – Queries, Projects, and DB Design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m)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Working with the Query Editor – Part 1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the Query Editor – Part 2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Working with the Query Editor – Part 3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Queries and Projects – Part 1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Queries and Projects – Part 2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Queries and Projects – Part 3</w:t>
      </w:r>
    </w:p>
    <w:p w:rsidR="00BD6B16" w:rsidRDefault="00BD6B16" w:rsidP="00BD6B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Integrity, Design, and Types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5m)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base Design Principles – Part 1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base Design Principles – Part 2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base Design Principles – Part 3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Referential Integrity – Part 1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ferential Integrity – Part 2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ferential Integrity – Part 3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mplementing Database Design – Part 1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mplementing Database Design – Part 2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mplementing Database Design – Part 3</w:t>
      </w:r>
    </w:p>
    <w:p w:rsidR="00BD6B16" w:rsidRDefault="00BD6B16" w:rsidP="00BD6B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Constraints, Indexes, Diagrams</w:t>
      </w:r>
    </w:p>
    <w:p w:rsidR="00BD6B16" w:rsidRDefault="00BD6B16" w:rsidP="00BD6B1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9m)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 Types – Part 1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 – Part 2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 – Part 3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Columns and Constraints – Part 1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umns and Constraints – Part 2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umns and Constraints – Part 3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C: Indexes and Database Diagrams – Part 1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dexes and Database Diagrams – Part 2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dexes and Database Diagrams – Part 3</w:t>
      </w:r>
    </w:p>
    <w:p w:rsidR="00BD6B16" w:rsidRDefault="00BD6B16" w:rsidP="00BD6B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D6B16" w:rsidRPr="00BD6B16" w:rsidRDefault="00BD6B16" w:rsidP="00BD6B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D6B16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BD6B16" w:rsidRPr="00BD6B16" w:rsidRDefault="00BD6B16" w:rsidP="00BD6B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D6B16">
        <w:rPr>
          <w:rFonts w:ascii="Arial" w:eastAsia="Times New Roman" w:hAnsi="Arial" w:cs="Arial"/>
          <w:color w:val="7E8890"/>
          <w:sz w:val="23"/>
          <w:szCs w:val="23"/>
        </w:rPr>
        <w:t>about 4.10 hours on-demand video</w:t>
      </w:r>
    </w:p>
    <w:p w:rsidR="00BD6B16" w:rsidRPr="00BD6B16" w:rsidRDefault="00BD6B16" w:rsidP="00BD6B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D6B16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BD6B16" w:rsidRPr="00BD6B16" w:rsidRDefault="00BD6B16" w:rsidP="00BD6B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D6B16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BD6B16" w:rsidRPr="00BD6B16" w:rsidRDefault="00BD6B16" w:rsidP="00BD6B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D6B16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BD6B16" w:rsidRPr="00BD6B16" w:rsidRDefault="00BD6B16" w:rsidP="00BD6B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D6B16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BD6B16" w:rsidRPr="003979FB" w:rsidRDefault="00BD6B16" w:rsidP="003979FB"/>
    <w:sectPr w:rsidR="00BD6B16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0" w:rsidRDefault="006C71E0">
      <w:pPr>
        <w:spacing w:after="0"/>
      </w:pPr>
      <w:r>
        <w:separator/>
      </w:r>
    </w:p>
    <w:p w:rsidR="006C71E0" w:rsidRDefault="006C71E0"/>
  </w:endnote>
  <w:endnote w:type="continuationSeparator" w:id="0">
    <w:p w:rsidR="006C71E0" w:rsidRDefault="006C71E0">
      <w:pPr>
        <w:spacing w:after="0"/>
      </w:pPr>
      <w:r>
        <w:continuationSeparator/>
      </w:r>
    </w:p>
    <w:p w:rsidR="006C71E0" w:rsidRDefault="006C7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6C71E0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6C71E0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6C71E0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6C71E0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6C71E0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0" w:rsidRDefault="006C71E0">
      <w:pPr>
        <w:spacing w:after="0"/>
      </w:pPr>
      <w:r>
        <w:separator/>
      </w:r>
    </w:p>
    <w:p w:rsidR="006C71E0" w:rsidRDefault="006C71E0"/>
  </w:footnote>
  <w:footnote w:type="continuationSeparator" w:id="0">
    <w:p w:rsidR="006C71E0" w:rsidRDefault="006C71E0">
      <w:pPr>
        <w:spacing w:after="0"/>
      </w:pPr>
      <w:r>
        <w:continuationSeparator/>
      </w:r>
    </w:p>
    <w:p w:rsidR="006C71E0" w:rsidRDefault="006C71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04D"/>
    <w:multiLevelType w:val="multilevel"/>
    <w:tmpl w:val="DF6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710E9D"/>
    <w:multiLevelType w:val="multilevel"/>
    <w:tmpl w:val="898E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D3A3D"/>
    <w:multiLevelType w:val="multilevel"/>
    <w:tmpl w:val="119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852D6"/>
    <w:multiLevelType w:val="multilevel"/>
    <w:tmpl w:val="520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E2018"/>
    <w:multiLevelType w:val="multilevel"/>
    <w:tmpl w:val="C1C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7"/>
  </w:num>
  <w:num w:numId="19">
    <w:abstractNumId w:val="11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50F6E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561AF"/>
    <w:rsid w:val="00572222"/>
    <w:rsid w:val="005D3057"/>
    <w:rsid w:val="005D3DA6"/>
    <w:rsid w:val="005D570C"/>
    <w:rsid w:val="00603849"/>
    <w:rsid w:val="006379BC"/>
    <w:rsid w:val="00642E91"/>
    <w:rsid w:val="006C6CAD"/>
    <w:rsid w:val="006C71E0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BD6B16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308FB-5B55-48F6-9BE8-B1DCFF4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5:42:00Z</dcterms:created>
  <dcterms:modified xsi:type="dcterms:W3CDTF">2020-06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